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9D5F" w14:textId="77777777" w:rsidR="00B62CC5" w:rsidRDefault="00B62CC5" w:rsidP="0035466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İMYA SEKTÖRÜ </w:t>
      </w:r>
    </w:p>
    <w:p w14:paraId="722B3817" w14:textId="005B5A87" w:rsidR="008F6F4F" w:rsidRDefault="004B4A58" w:rsidP="0035466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VRUPA YEŞİL MUTABAKATI (</w:t>
      </w:r>
      <w:r w:rsidR="00623CCA" w:rsidRPr="00623CCA">
        <w:rPr>
          <w:rFonts w:ascii="Times New Roman" w:hAnsi="Times New Roman" w:cs="Times New Roman"/>
          <w:b/>
          <w:sz w:val="24"/>
        </w:rPr>
        <w:t>AYM</w:t>
      </w:r>
      <w:r>
        <w:rPr>
          <w:rFonts w:ascii="Times New Roman" w:hAnsi="Times New Roman" w:cs="Times New Roman"/>
          <w:b/>
          <w:sz w:val="24"/>
        </w:rPr>
        <w:t>)</w:t>
      </w:r>
      <w:r w:rsidR="00623CCA" w:rsidRPr="00623CCA">
        <w:rPr>
          <w:rFonts w:ascii="Times New Roman" w:hAnsi="Times New Roman" w:cs="Times New Roman"/>
          <w:b/>
          <w:sz w:val="24"/>
        </w:rPr>
        <w:t xml:space="preserve"> KAPSAMINDA SORU SETİ</w:t>
      </w:r>
      <w:r w:rsidR="00147CC2">
        <w:rPr>
          <w:rFonts w:ascii="Times New Roman" w:hAnsi="Times New Roman" w:cs="Times New Roman"/>
          <w:b/>
          <w:sz w:val="24"/>
        </w:rPr>
        <w:t xml:space="preserve"> </w:t>
      </w:r>
    </w:p>
    <w:p w14:paraId="1E7F450C" w14:textId="5C7FE323" w:rsidR="00147CC2" w:rsidRDefault="00147CC2" w:rsidP="00623CCA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10"/>
        <w:gridCol w:w="6742"/>
        <w:gridCol w:w="6742"/>
      </w:tblGrid>
      <w:tr w:rsidR="002D56EF" w14:paraId="2F0E725B" w14:textId="766E67FE" w:rsidTr="00BB2D6F">
        <w:tc>
          <w:tcPr>
            <w:tcW w:w="182" w:type="pct"/>
          </w:tcPr>
          <w:p w14:paraId="5D99A5B8" w14:textId="46C09A70" w:rsidR="002D56EF" w:rsidRDefault="002D56EF" w:rsidP="00147C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409" w:type="pct"/>
          </w:tcPr>
          <w:p w14:paraId="6A775C42" w14:textId="55AD3B26" w:rsidR="002D56EF" w:rsidRDefault="002D56EF" w:rsidP="00147C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rular</w:t>
            </w:r>
          </w:p>
        </w:tc>
        <w:tc>
          <w:tcPr>
            <w:tcW w:w="2409" w:type="pct"/>
          </w:tcPr>
          <w:p w14:paraId="0498837F" w14:textId="51010CDE" w:rsidR="002D56EF" w:rsidRDefault="002D56EF" w:rsidP="00147C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vaplar</w:t>
            </w:r>
          </w:p>
        </w:tc>
      </w:tr>
      <w:tr w:rsidR="002D56EF" w14:paraId="3FC98669" w14:textId="69F95B4D" w:rsidTr="00BB2D6F">
        <w:tc>
          <w:tcPr>
            <w:tcW w:w="182" w:type="pct"/>
          </w:tcPr>
          <w:p w14:paraId="5845D42A" w14:textId="32AFB56C" w:rsidR="002D56EF" w:rsidRPr="00594771" w:rsidRDefault="002D56EF" w:rsidP="00147C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09" w:type="pct"/>
          </w:tcPr>
          <w:p w14:paraId="09E945F3" w14:textId="7D8D1372" w:rsidR="002D56EF" w:rsidRPr="00594771" w:rsidRDefault="002D56EF" w:rsidP="00CB1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Firma unvanı</w:t>
            </w:r>
          </w:p>
        </w:tc>
        <w:tc>
          <w:tcPr>
            <w:tcW w:w="2409" w:type="pct"/>
          </w:tcPr>
          <w:p w14:paraId="1E3093B5" w14:textId="77777777" w:rsidR="002D56EF" w:rsidRDefault="002D56EF" w:rsidP="00CB14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56EF" w14:paraId="752E5726" w14:textId="489F4E76" w:rsidTr="00BB2D6F">
        <w:tc>
          <w:tcPr>
            <w:tcW w:w="182" w:type="pct"/>
          </w:tcPr>
          <w:p w14:paraId="31362F28" w14:textId="19CFB818" w:rsidR="002D56EF" w:rsidRPr="00594771" w:rsidRDefault="002D56EF" w:rsidP="00147C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09" w:type="pct"/>
          </w:tcPr>
          <w:p w14:paraId="06BBD02D" w14:textId="29BD98EE" w:rsidR="002D56EF" w:rsidRPr="00594771" w:rsidRDefault="00062B20" w:rsidP="00CB1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Üretim</w:t>
            </w:r>
            <w:r w:rsidR="002D56EF" w:rsidRPr="00594771">
              <w:rPr>
                <w:rFonts w:ascii="Times New Roman" w:hAnsi="Times New Roman" w:cs="Times New Roman"/>
                <w:sz w:val="24"/>
              </w:rPr>
              <w:t xml:space="preserve"> gerçekleştir</w:t>
            </w:r>
            <w:r w:rsidR="00BC4F05" w:rsidRPr="00594771">
              <w:rPr>
                <w:rFonts w:ascii="Times New Roman" w:hAnsi="Times New Roman" w:cs="Times New Roman"/>
                <w:sz w:val="24"/>
              </w:rPr>
              <w:t>ilen</w:t>
            </w:r>
            <w:r w:rsidR="002D56EF" w:rsidRPr="00594771">
              <w:rPr>
                <w:rFonts w:ascii="Times New Roman" w:hAnsi="Times New Roman" w:cs="Times New Roman"/>
                <w:sz w:val="24"/>
              </w:rPr>
              <w:t xml:space="preserve"> il</w:t>
            </w:r>
            <w:r w:rsidR="00745E7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56EF" w:rsidRPr="00594771">
              <w:rPr>
                <w:rFonts w:ascii="Times New Roman" w:hAnsi="Times New Roman" w:cs="Times New Roman"/>
                <w:sz w:val="24"/>
              </w:rPr>
              <w:t>/</w:t>
            </w:r>
            <w:r w:rsidR="00745E7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56EF" w:rsidRPr="00594771">
              <w:rPr>
                <w:rFonts w:ascii="Times New Roman" w:hAnsi="Times New Roman" w:cs="Times New Roman"/>
                <w:sz w:val="24"/>
              </w:rPr>
              <w:t xml:space="preserve">iller </w:t>
            </w:r>
          </w:p>
        </w:tc>
        <w:tc>
          <w:tcPr>
            <w:tcW w:w="2409" w:type="pct"/>
          </w:tcPr>
          <w:p w14:paraId="2291D831" w14:textId="77777777" w:rsidR="002D56EF" w:rsidRDefault="002D56EF" w:rsidP="00CB14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56EF" w14:paraId="6E37C6C0" w14:textId="501F82AD" w:rsidTr="00BB2D6F">
        <w:tc>
          <w:tcPr>
            <w:tcW w:w="182" w:type="pct"/>
          </w:tcPr>
          <w:p w14:paraId="0DD25301" w14:textId="50D62B9D" w:rsidR="002D56EF" w:rsidRPr="00594771" w:rsidRDefault="002D56EF" w:rsidP="00147C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09" w:type="pct"/>
          </w:tcPr>
          <w:p w14:paraId="58C70D20" w14:textId="7F66C2C9" w:rsidR="002D56EF" w:rsidRPr="00594771" w:rsidRDefault="00B32D22" w:rsidP="00CB1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mya</w:t>
            </w:r>
            <w:r w:rsidR="005A6293">
              <w:rPr>
                <w:rFonts w:ascii="Times New Roman" w:hAnsi="Times New Roman" w:cs="Times New Roman"/>
                <w:sz w:val="24"/>
              </w:rPr>
              <w:t>sal</w:t>
            </w:r>
            <w:r w:rsidR="002D56EF" w:rsidRPr="005947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4F05" w:rsidRPr="00594771">
              <w:rPr>
                <w:rFonts w:ascii="Times New Roman" w:hAnsi="Times New Roman" w:cs="Times New Roman"/>
                <w:sz w:val="24"/>
              </w:rPr>
              <w:t>üretim ve işleme</w:t>
            </w:r>
            <w:r w:rsidR="002D56EF" w:rsidRPr="00594771">
              <w:rPr>
                <w:rFonts w:ascii="Times New Roman" w:hAnsi="Times New Roman" w:cs="Times New Roman"/>
                <w:sz w:val="24"/>
              </w:rPr>
              <w:t xml:space="preserve"> yöntemi</w:t>
            </w:r>
            <w:r w:rsidR="00F81ECE">
              <w:rPr>
                <w:rFonts w:ascii="Times New Roman" w:hAnsi="Times New Roman" w:cs="Times New Roman"/>
                <w:sz w:val="24"/>
              </w:rPr>
              <w:t xml:space="preserve"> / yöntemleri nelerdir?</w:t>
            </w:r>
          </w:p>
        </w:tc>
        <w:tc>
          <w:tcPr>
            <w:tcW w:w="2409" w:type="pct"/>
          </w:tcPr>
          <w:p w14:paraId="63E50D7F" w14:textId="77777777" w:rsidR="002D56EF" w:rsidRDefault="002D56EF" w:rsidP="00CB14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4ED4" w14:paraId="24F1C672" w14:textId="6543BB7E" w:rsidTr="00BB2D6F">
        <w:tc>
          <w:tcPr>
            <w:tcW w:w="182" w:type="pct"/>
          </w:tcPr>
          <w:p w14:paraId="6CD0990D" w14:textId="6C7E5BB7" w:rsidR="008B4ED4" w:rsidRPr="00594771" w:rsidRDefault="008B4ED4" w:rsidP="00147C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09" w:type="pct"/>
          </w:tcPr>
          <w:p w14:paraId="198C77BE" w14:textId="2F28B842" w:rsidR="008B4ED4" w:rsidRPr="00594771" w:rsidRDefault="006D301D" w:rsidP="00CB1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 xml:space="preserve">Devam eden </w:t>
            </w:r>
            <w:r w:rsidR="008B4ED4" w:rsidRPr="00594771">
              <w:rPr>
                <w:rFonts w:ascii="Times New Roman" w:hAnsi="Times New Roman" w:cs="Times New Roman"/>
                <w:sz w:val="24"/>
              </w:rPr>
              <w:t>yatırımlar</w:t>
            </w:r>
            <w:r w:rsidR="008B4ED4" w:rsidRPr="00594771">
              <w:t xml:space="preserve"> </w:t>
            </w:r>
            <w:r w:rsidR="008B4ED4" w:rsidRPr="00594771">
              <w:rPr>
                <w:rFonts w:ascii="Times New Roman" w:hAnsi="Times New Roman" w:cs="Times New Roman"/>
                <w:sz w:val="24"/>
              </w:rPr>
              <w:t>var mı? Kısaca açıklayınız</w:t>
            </w:r>
          </w:p>
        </w:tc>
        <w:tc>
          <w:tcPr>
            <w:tcW w:w="2409" w:type="pct"/>
          </w:tcPr>
          <w:p w14:paraId="727CC25D" w14:textId="77777777" w:rsidR="008B4ED4" w:rsidRDefault="008B4ED4" w:rsidP="00CB14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4ED4" w14:paraId="72D6EBB6" w14:textId="373951B6" w:rsidTr="00BB2D6F">
        <w:tc>
          <w:tcPr>
            <w:tcW w:w="182" w:type="pct"/>
          </w:tcPr>
          <w:p w14:paraId="67EEA128" w14:textId="23A97689" w:rsidR="008B4ED4" w:rsidRPr="00594771" w:rsidRDefault="008B4ED4" w:rsidP="00147C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409" w:type="pct"/>
          </w:tcPr>
          <w:p w14:paraId="48A97776" w14:textId="3CC6DADA" w:rsidR="008B4ED4" w:rsidRPr="00594771" w:rsidRDefault="008B4ED4" w:rsidP="00CB1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Planlanan yatırımlar</w:t>
            </w:r>
            <w:r w:rsidRPr="00594771">
              <w:t xml:space="preserve"> 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var mı? Kısaca açıklayınız </w:t>
            </w:r>
          </w:p>
        </w:tc>
        <w:tc>
          <w:tcPr>
            <w:tcW w:w="2409" w:type="pct"/>
          </w:tcPr>
          <w:p w14:paraId="2D008A8F" w14:textId="77777777" w:rsidR="008B4ED4" w:rsidRDefault="008B4ED4" w:rsidP="00CB14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4ED4" w14:paraId="6C8DB531" w14:textId="08D068D1" w:rsidTr="00BB2D6F">
        <w:tc>
          <w:tcPr>
            <w:tcW w:w="182" w:type="pct"/>
          </w:tcPr>
          <w:p w14:paraId="61C44F9C" w14:textId="2A5C04A7" w:rsidR="008B4ED4" w:rsidRPr="00594771" w:rsidRDefault="008B4ED4" w:rsidP="00147C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09" w:type="pct"/>
          </w:tcPr>
          <w:p w14:paraId="432F0111" w14:textId="3C1DC318" w:rsidR="000E6189" w:rsidRPr="00594771" w:rsidRDefault="006D301D" w:rsidP="003E63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Ü</w:t>
            </w:r>
            <w:r w:rsidR="008B4ED4" w:rsidRPr="00594771">
              <w:rPr>
                <w:rFonts w:ascii="Times New Roman" w:hAnsi="Times New Roman" w:cs="Times New Roman"/>
                <w:sz w:val="24"/>
              </w:rPr>
              <w:t>rün gamı</w:t>
            </w:r>
            <w:r w:rsidR="00170222">
              <w:rPr>
                <w:rFonts w:ascii="Times New Roman" w:hAnsi="Times New Roman" w:cs="Times New Roman"/>
                <w:sz w:val="24"/>
              </w:rPr>
              <w:t xml:space="preserve"> nedir?</w:t>
            </w:r>
            <w:r w:rsidR="00CA5892" w:rsidRPr="0059477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pct"/>
          </w:tcPr>
          <w:p w14:paraId="3E51DDBC" w14:textId="77777777" w:rsidR="008B4ED4" w:rsidRDefault="008B4ED4" w:rsidP="00CB14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4ED4" w14:paraId="16789CA7" w14:textId="65B45DE5" w:rsidTr="00BB2D6F">
        <w:tc>
          <w:tcPr>
            <w:tcW w:w="182" w:type="pct"/>
          </w:tcPr>
          <w:p w14:paraId="136CFC3C" w14:textId="272B430D" w:rsidR="008B4ED4" w:rsidRPr="00594771" w:rsidRDefault="008B4ED4" w:rsidP="00147C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409" w:type="pct"/>
          </w:tcPr>
          <w:p w14:paraId="57153EC5" w14:textId="50C8E5D0" w:rsidR="008B4ED4" w:rsidRPr="00594771" w:rsidRDefault="008B4ED4" w:rsidP="00CB1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Güncel üretim kapasitesi (</w:t>
            </w:r>
            <w:r w:rsidR="003E63E4">
              <w:rPr>
                <w:rFonts w:ascii="Times New Roman" w:hAnsi="Times New Roman" w:cs="Times New Roman"/>
                <w:sz w:val="24"/>
              </w:rPr>
              <w:t xml:space="preserve">ürün bazında </w:t>
            </w:r>
            <w:r w:rsidRPr="00594771">
              <w:rPr>
                <w:rFonts w:ascii="Times New Roman" w:hAnsi="Times New Roman" w:cs="Times New Roman"/>
                <w:sz w:val="24"/>
              </w:rPr>
              <w:t>ton</w:t>
            </w:r>
            <w:r w:rsidR="003E63E4">
              <w:rPr>
                <w:rFonts w:ascii="Times New Roman" w:hAnsi="Times New Roman" w:cs="Times New Roman"/>
                <w:sz w:val="24"/>
              </w:rPr>
              <w:t xml:space="preserve"> olarak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409" w:type="pct"/>
          </w:tcPr>
          <w:p w14:paraId="538309E9" w14:textId="77777777" w:rsidR="008B4ED4" w:rsidRDefault="008B4ED4" w:rsidP="00CB14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4ED4" w14:paraId="498CC95D" w14:textId="652002D0" w:rsidTr="00BB2D6F">
        <w:tc>
          <w:tcPr>
            <w:tcW w:w="182" w:type="pct"/>
          </w:tcPr>
          <w:p w14:paraId="29ABE72C" w14:textId="41B80F08" w:rsidR="008B4ED4" w:rsidRPr="00594771" w:rsidRDefault="008B4ED4" w:rsidP="00147C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409" w:type="pct"/>
          </w:tcPr>
          <w:p w14:paraId="42D0509C" w14:textId="1FC399A0" w:rsidR="008B4ED4" w:rsidRPr="00594771" w:rsidRDefault="008B4ED4" w:rsidP="00CB1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2020 yılı üretim miktarı (</w:t>
            </w:r>
            <w:r w:rsidR="008D2490" w:rsidRPr="008D2490">
              <w:rPr>
                <w:rFonts w:ascii="Times New Roman" w:hAnsi="Times New Roman" w:cs="Times New Roman"/>
                <w:sz w:val="24"/>
              </w:rPr>
              <w:t>ürün bazında ton olarak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409" w:type="pct"/>
          </w:tcPr>
          <w:p w14:paraId="1818D73B" w14:textId="77777777" w:rsidR="008B4ED4" w:rsidRDefault="008B4ED4" w:rsidP="00CB14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311E" w14:paraId="21BBF281" w14:textId="77777777" w:rsidTr="00BB2D6F">
        <w:tc>
          <w:tcPr>
            <w:tcW w:w="182" w:type="pct"/>
          </w:tcPr>
          <w:p w14:paraId="7F481154" w14:textId="533C8CF7" w:rsidR="0017311E" w:rsidRPr="00594771" w:rsidRDefault="00FC630F" w:rsidP="00147C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409" w:type="pct"/>
          </w:tcPr>
          <w:p w14:paraId="0ACDCFDC" w14:textId="7CC95780" w:rsidR="0017311E" w:rsidRPr="00594771" w:rsidRDefault="00FC630F" w:rsidP="00CB1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630F">
              <w:rPr>
                <w:rFonts w:ascii="Times New Roman" w:hAnsi="Times New Roman" w:cs="Times New Roman"/>
                <w:sz w:val="24"/>
              </w:rPr>
              <w:t>2020 yılı üretiminde geri dönüşüm olarak kullan</w:t>
            </w:r>
            <w:r w:rsidR="006C3A92">
              <w:rPr>
                <w:rFonts w:ascii="Times New Roman" w:hAnsi="Times New Roman" w:cs="Times New Roman"/>
                <w:sz w:val="24"/>
              </w:rPr>
              <w:t>ılan</w:t>
            </w:r>
            <w:r w:rsidRPr="00FC630F">
              <w:rPr>
                <w:rFonts w:ascii="Times New Roman" w:hAnsi="Times New Roman" w:cs="Times New Roman"/>
                <w:sz w:val="24"/>
              </w:rPr>
              <w:t xml:space="preserve"> kimyasal miktarı</w:t>
            </w:r>
            <w:r w:rsidR="006C3A92">
              <w:rPr>
                <w:rFonts w:ascii="Times New Roman" w:hAnsi="Times New Roman" w:cs="Times New Roman"/>
                <w:sz w:val="24"/>
              </w:rPr>
              <w:t xml:space="preserve"> (ton)</w:t>
            </w:r>
          </w:p>
        </w:tc>
        <w:tc>
          <w:tcPr>
            <w:tcW w:w="2409" w:type="pct"/>
          </w:tcPr>
          <w:p w14:paraId="14ABE6A5" w14:textId="77777777" w:rsidR="0017311E" w:rsidRDefault="0017311E" w:rsidP="00CB14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4ED4" w14:paraId="7D002FAC" w14:textId="0C05BAF8" w:rsidTr="00BB2D6F">
        <w:tc>
          <w:tcPr>
            <w:tcW w:w="182" w:type="pct"/>
          </w:tcPr>
          <w:p w14:paraId="3915D2AC" w14:textId="18F1BECA" w:rsidR="008B4ED4" w:rsidRPr="00594771" w:rsidRDefault="00FC630F" w:rsidP="00E2372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409" w:type="pct"/>
          </w:tcPr>
          <w:p w14:paraId="153FDAD1" w14:textId="4D8EDA38" w:rsidR="008B4ED4" w:rsidRPr="00BF6C21" w:rsidRDefault="008B4ED4" w:rsidP="00E237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6C21">
              <w:rPr>
                <w:rFonts w:ascii="Times New Roman" w:hAnsi="Times New Roman" w:cs="Times New Roman"/>
                <w:sz w:val="24"/>
              </w:rPr>
              <w:t xml:space="preserve">Son </w:t>
            </w:r>
            <w:r w:rsidR="00866C20">
              <w:rPr>
                <w:rFonts w:ascii="Times New Roman" w:hAnsi="Times New Roman" w:cs="Times New Roman"/>
                <w:sz w:val="24"/>
              </w:rPr>
              <w:t>5</w:t>
            </w:r>
            <w:r w:rsidRPr="00BF6C21">
              <w:rPr>
                <w:rFonts w:ascii="Times New Roman" w:hAnsi="Times New Roman" w:cs="Times New Roman"/>
                <w:sz w:val="24"/>
              </w:rPr>
              <w:t xml:space="preserve"> yıl</w:t>
            </w:r>
            <w:r w:rsidR="000E6189" w:rsidRPr="00BF6C21">
              <w:rPr>
                <w:rFonts w:ascii="Times New Roman" w:hAnsi="Times New Roman" w:cs="Times New Roman"/>
                <w:sz w:val="24"/>
              </w:rPr>
              <w:t xml:space="preserve"> için her yılın</w:t>
            </w:r>
            <w:r w:rsidRPr="00BF6C21">
              <w:rPr>
                <w:rFonts w:ascii="Times New Roman" w:hAnsi="Times New Roman" w:cs="Times New Roman"/>
                <w:sz w:val="24"/>
              </w:rPr>
              <w:t xml:space="preserve"> kapasite kullanım oranı (%) </w:t>
            </w:r>
          </w:p>
        </w:tc>
        <w:tc>
          <w:tcPr>
            <w:tcW w:w="2409" w:type="pct"/>
          </w:tcPr>
          <w:p w14:paraId="52E268FA" w14:textId="77777777" w:rsidR="008B4ED4" w:rsidRDefault="008B4ED4" w:rsidP="00E237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6C04" w14:paraId="0E743C63" w14:textId="77777777" w:rsidTr="00BB2D6F">
        <w:tc>
          <w:tcPr>
            <w:tcW w:w="182" w:type="pct"/>
          </w:tcPr>
          <w:p w14:paraId="063D3318" w14:textId="2C0FCB33" w:rsidR="001A6C04" w:rsidRPr="00594771" w:rsidRDefault="001A6C04" w:rsidP="001A6C0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C630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09" w:type="pct"/>
          </w:tcPr>
          <w:p w14:paraId="74DDDA9C" w14:textId="1B346B96" w:rsidR="001A6C04" w:rsidRPr="00594771" w:rsidRDefault="001A6C04" w:rsidP="001A6C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 xml:space="preserve">Son </w:t>
            </w:r>
            <w:r w:rsidR="00866C20">
              <w:rPr>
                <w:rFonts w:ascii="Times New Roman" w:hAnsi="Times New Roman" w:cs="Times New Roman"/>
                <w:sz w:val="24"/>
              </w:rPr>
              <w:t>5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 yıl</w:t>
            </w:r>
            <w:r w:rsidR="000E6189" w:rsidRPr="00594771">
              <w:rPr>
                <w:rFonts w:ascii="Times New Roman" w:hAnsi="Times New Roman" w:cs="Times New Roman"/>
                <w:sz w:val="24"/>
              </w:rPr>
              <w:t xml:space="preserve"> için her yılın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 hammadde ithalat miktarı (ton) </w:t>
            </w:r>
          </w:p>
        </w:tc>
        <w:tc>
          <w:tcPr>
            <w:tcW w:w="2409" w:type="pct"/>
          </w:tcPr>
          <w:p w14:paraId="7E188A07" w14:textId="77777777" w:rsidR="001A6C04" w:rsidRDefault="001A6C04" w:rsidP="001A6C0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6C04" w14:paraId="0502BF12" w14:textId="77777777" w:rsidTr="00BB2D6F">
        <w:tc>
          <w:tcPr>
            <w:tcW w:w="182" w:type="pct"/>
          </w:tcPr>
          <w:p w14:paraId="1C3D4F99" w14:textId="20A51C02" w:rsidR="001A6C04" w:rsidRPr="00594771" w:rsidRDefault="0086672D" w:rsidP="001A6C0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409" w:type="pct"/>
          </w:tcPr>
          <w:p w14:paraId="77236BCF" w14:textId="13F0D637" w:rsidR="001A6C04" w:rsidRPr="00594771" w:rsidRDefault="001A6C04" w:rsidP="001A6C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 xml:space="preserve">Son </w:t>
            </w:r>
            <w:r w:rsidR="00866C20">
              <w:rPr>
                <w:rFonts w:ascii="Times New Roman" w:hAnsi="Times New Roman" w:cs="Times New Roman"/>
                <w:sz w:val="24"/>
              </w:rPr>
              <w:t>5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6189" w:rsidRPr="00594771">
              <w:rPr>
                <w:rFonts w:ascii="Times New Roman" w:hAnsi="Times New Roman" w:cs="Times New Roman"/>
                <w:sz w:val="24"/>
              </w:rPr>
              <w:t>yıl için her yılın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 hammadde ithalat değeri (dolar)</w:t>
            </w:r>
          </w:p>
        </w:tc>
        <w:tc>
          <w:tcPr>
            <w:tcW w:w="2409" w:type="pct"/>
          </w:tcPr>
          <w:p w14:paraId="24EBCC20" w14:textId="77777777" w:rsidR="001A6C04" w:rsidRDefault="001A6C04" w:rsidP="001A6C0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2D" w14:paraId="11B0360C" w14:textId="77777777" w:rsidTr="00BB2D6F">
        <w:tc>
          <w:tcPr>
            <w:tcW w:w="182" w:type="pct"/>
          </w:tcPr>
          <w:p w14:paraId="5568C80A" w14:textId="570DAC5A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409" w:type="pct"/>
          </w:tcPr>
          <w:p w14:paraId="2FCF11CF" w14:textId="319AFEE1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 xml:space="preserve">Son </w:t>
            </w:r>
            <w:r w:rsidR="00866C20">
              <w:rPr>
                <w:rFonts w:ascii="Times New Roman" w:hAnsi="Times New Roman" w:cs="Times New Roman"/>
                <w:sz w:val="24"/>
              </w:rPr>
              <w:t>5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 yıl için her yılın ürün ihracat miktarı (ton)</w:t>
            </w:r>
          </w:p>
        </w:tc>
        <w:tc>
          <w:tcPr>
            <w:tcW w:w="2409" w:type="pct"/>
          </w:tcPr>
          <w:p w14:paraId="35EAF470" w14:textId="77777777" w:rsidR="0086672D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2D" w14:paraId="07C51EBD" w14:textId="77777777" w:rsidTr="00BB2D6F">
        <w:tc>
          <w:tcPr>
            <w:tcW w:w="182" w:type="pct"/>
          </w:tcPr>
          <w:p w14:paraId="3016172B" w14:textId="4299CD11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409" w:type="pct"/>
          </w:tcPr>
          <w:p w14:paraId="5A8397EC" w14:textId="4419397A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 xml:space="preserve">Son </w:t>
            </w:r>
            <w:r w:rsidR="00866C20">
              <w:rPr>
                <w:rFonts w:ascii="Times New Roman" w:hAnsi="Times New Roman" w:cs="Times New Roman"/>
                <w:sz w:val="24"/>
              </w:rPr>
              <w:t>5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 yıl için her yılın ürün ihracat değeri (dolar)</w:t>
            </w:r>
          </w:p>
        </w:tc>
        <w:tc>
          <w:tcPr>
            <w:tcW w:w="2409" w:type="pct"/>
          </w:tcPr>
          <w:p w14:paraId="056827A2" w14:textId="77777777" w:rsidR="0086672D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2D" w14:paraId="37828BCE" w14:textId="77777777" w:rsidTr="00BB2D6F">
        <w:tc>
          <w:tcPr>
            <w:tcW w:w="182" w:type="pct"/>
          </w:tcPr>
          <w:p w14:paraId="3038E492" w14:textId="215CCCE2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409" w:type="pct"/>
          </w:tcPr>
          <w:p w14:paraId="11A57974" w14:textId="30FDE0D4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 xml:space="preserve">Son </w:t>
            </w:r>
            <w:r w:rsidR="00866C20">
              <w:rPr>
                <w:rFonts w:ascii="Times New Roman" w:hAnsi="Times New Roman" w:cs="Times New Roman"/>
                <w:sz w:val="24"/>
              </w:rPr>
              <w:t>5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 yıl için her yılın AB’ye ürün ihracat miktarı (ton)</w:t>
            </w:r>
          </w:p>
        </w:tc>
        <w:tc>
          <w:tcPr>
            <w:tcW w:w="2409" w:type="pct"/>
          </w:tcPr>
          <w:p w14:paraId="14310466" w14:textId="77777777" w:rsidR="0086672D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2D" w14:paraId="6ECB200A" w14:textId="77777777" w:rsidTr="00BB2D6F">
        <w:tc>
          <w:tcPr>
            <w:tcW w:w="182" w:type="pct"/>
          </w:tcPr>
          <w:p w14:paraId="263A3401" w14:textId="002CCD6D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409" w:type="pct"/>
          </w:tcPr>
          <w:p w14:paraId="21E9DFDC" w14:textId="1D9D7F7A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 xml:space="preserve">Son </w:t>
            </w:r>
            <w:r w:rsidR="00866C20">
              <w:rPr>
                <w:rFonts w:ascii="Times New Roman" w:hAnsi="Times New Roman" w:cs="Times New Roman"/>
                <w:sz w:val="24"/>
              </w:rPr>
              <w:t>5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 yıl için her yılın AB’ye ürün ihracat değeri (dolar)</w:t>
            </w:r>
          </w:p>
        </w:tc>
        <w:tc>
          <w:tcPr>
            <w:tcW w:w="2409" w:type="pct"/>
          </w:tcPr>
          <w:p w14:paraId="243DB811" w14:textId="77777777" w:rsidR="0086672D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2D" w14:paraId="77126444" w14:textId="52E21117" w:rsidTr="00BB2D6F">
        <w:tc>
          <w:tcPr>
            <w:tcW w:w="182" w:type="pct"/>
          </w:tcPr>
          <w:p w14:paraId="0B31CD41" w14:textId="51D18179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409" w:type="pct"/>
          </w:tcPr>
          <w:p w14:paraId="109BDC28" w14:textId="4711105A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 xml:space="preserve">1 ton üretim için elektrik tüketimi (kWh) </w:t>
            </w:r>
          </w:p>
        </w:tc>
        <w:tc>
          <w:tcPr>
            <w:tcW w:w="2409" w:type="pct"/>
          </w:tcPr>
          <w:p w14:paraId="45B68A21" w14:textId="77777777" w:rsidR="0086672D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2D" w14:paraId="7D75BA80" w14:textId="77777777" w:rsidTr="00BB2D6F">
        <w:tc>
          <w:tcPr>
            <w:tcW w:w="182" w:type="pct"/>
          </w:tcPr>
          <w:p w14:paraId="030DB39D" w14:textId="6D60E59C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409" w:type="pct"/>
          </w:tcPr>
          <w:p w14:paraId="3FB02E7B" w14:textId="264EDECD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Yıllık toplam elektrik tüketimi (</w:t>
            </w:r>
            <w:proofErr w:type="spellStart"/>
            <w:r w:rsidRPr="00594771">
              <w:rPr>
                <w:rFonts w:ascii="Times New Roman" w:hAnsi="Times New Roman" w:cs="Times New Roman"/>
                <w:sz w:val="24"/>
              </w:rPr>
              <w:t>MWh</w:t>
            </w:r>
            <w:proofErr w:type="spellEnd"/>
            <w:r w:rsidRPr="00594771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409" w:type="pct"/>
          </w:tcPr>
          <w:p w14:paraId="64F3F11C" w14:textId="77777777" w:rsidR="0086672D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2D" w14:paraId="5AABCB8B" w14:textId="06DDE79D" w:rsidTr="00BB2D6F">
        <w:tc>
          <w:tcPr>
            <w:tcW w:w="182" w:type="pct"/>
          </w:tcPr>
          <w:p w14:paraId="179D8056" w14:textId="3955740E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409" w:type="pct"/>
          </w:tcPr>
          <w:p w14:paraId="105131FF" w14:textId="5330F825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Tüketilen elektrik enerjisinin ne kadarı (%) yenilenebilir enerji kaynaklarından sağlanmaktadır?</w:t>
            </w:r>
          </w:p>
        </w:tc>
        <w:tc>
          <w:tcPr>
            <w:tcW w:w="2409" w:type="pct"/>
          </w:tcPr>
          <w:p w14:paraId="0A0B1A6D" w14:textId="77777777" w:rsidR="0086672D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2D" w14:paraId="09F074A7" w14:textId="67017766" w:rsidTr="00BB2D6F">
        <w:tc>
          <w:tcPr>
            <w:tcW w:w="182" w:type="pct"/>
          </w:tcPr>
          <w:p w14:paraId="3E593F91" w14:textId="1E520399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2409" w:type="pct"/>
          </w:tcPr>
          <w:p w14:paraId="00E86A68" w14:textId="66F81BA1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 xml:space="preserve">Enerji fonu olarak yıllık ödenen miktar (TL) </w:t>
            </w:r>
          </w:p>
        </w:tc>
        <w:tc>
          <w:tcPr>
            <w:tcW w:w="2409" w:type="pct"/>
          </w:tcPr>
          <w:p w14:paraId="3E4E7FE9" w14:textId="77777777" w:rsidR="0086672D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2D" w14:paraId="154CF897" w14:textId="648DF126" w:rsidTr="00BB2D6F">
        <w:tc>
          <w:tcPr>
            <w:tcW w:w="182" w:type="pct"/>
          </w:tcPr>
          <w:p w14:paraId="0BAC7701" w14:textId="4B60B523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2409" w:type="pct"/>
          </w:tcPr>
          <w:p w14:paraId="725E1D3A" w14:textId="23D28E77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 xml:space="preserve">Elektrik tüketim vergisi (Belediye tüketim vergisi) olarak yıllık ödenen miktar (TL) </w:t>
            </w:r>
          </w:p>
        </w:tc>
        <w:tc>
          <w:tcPr>
            <w:tcW w:w="2409" w:type="pct"/>
          </w:tcPr>
          <w:p w14:paraId="34692109" w14:textId="77777777" w:rsidR="0086672D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2D" w14:paraId="717D3CFA" w14:textId="40253521" w:rsidTr="00BB2D6F">
        <w:tc>
          <w:tcPr>
            <w:tcW w:w="182" w:type="pct"/>
          </w:tcPr>
          <w:p w14:paraId="7F79D627" w14:textId="5811CE2A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2409" w:type="pct"/>
          </w:tcPr>
          <w:p w14:paraId="001994A7" w14:textId="6EF65A11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 xml:space="preserve">YEKDEM fonu olarak yıllık ödenen miktar (TL) </w:t>
            </w:r>
          </w:p>
        </w:tc>
        <w:tc>
          <w:tcPr>
            <w:tcW w:w="2409" w:type="pct"/>
          </w:tcPr>
          <w:p w14:paraId="6E740B2D" w14:textId="77777777" w:rsidR="0086672D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2D" w14:paraId="55FA8147" w14:textId="74DDB588" w:rsidTr="00BB2D6F">
        <w:tc>
          <w:tcPr>
            <w:tcW w:w="182" w:type="pct"/>
          </w:tcPr>
          <w:p w14:paraId="44E97240" w14:textId="3E1F01EA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2409" w:type="pct"/>
          </w:tcPr>
          <w:p w14:paraId="4AD0E055" w14:textId="64CF5C54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 xml:space="preserve">Çevre katkı payı olarak yıllık ödenen miktar (TL) </w:t>
            </w:r>
          </w:p>
        </w:tc>
        <w:tc>
          <w:tcPr>
            <w:tcW w:w="2409" w:type="pct"/>
          </w:tcPr>
          <w:p w14:paraId="788A09BB" w14:textId="77777777" w:rsidR="0086672D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2D" w14:paraId="3BB79118" w14:textId="62A4375A" w:rsidTr="00BB2D6F">
        <w:tc>
          <w:tcPr>
            <w:tcW w:w="182" w:type="pct"/>
          </w:tcPr>
          <w:p w14:paraId="5F9E5C35" w14:textId="469953FC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2409" w:type="pct"/>
          </w:tcPr>
          <w:p w14:paraId="594454FD" w14:textId="1D73CC8F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Yıllık doğalgaz tüketimi (m</w:t>
            </w:r>
            <w:r w:rsidRPr="00594771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409" w:type="pct"/>
          </w:tcPr>
          <w:p w14:paraId="50EC719A" w14:textId="77777777" w:rsidR="0086672D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2D" w14:paraId="7AF3A690" w14:textId="19CF0F18" w:rsidTr="00BB2D6F">
        <w:tc>
          <w:tcPr>
            <w:tcW w:w="182" w:type="pct"/>
          </w:tcPr>
          <w:p w14:paraId="4A417E3C" w14:textId="0337CC8F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lastRenderedPageBreak/>
              <w:t>25</w:t>
            </w:r>
          </w:p>
        </w:tc>
        <w:tc>
          <w:tcPr>
            <w:tcW w:w="2409" w:type="pct"/>
          </w:tcPr>
          <w:p w14:paraId="4D94917F" w14:textId="5A439803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 xml:space="preserve">Yıllık kömür tüketimi (ton) </w:t>
            </w:r>
          </w:p>
        </w:tc>
        <w:tc>
          <w:tcPr>
            <w:tcW w:w="2409" w:type="pct"/>
          </w:tcPr>
          <w:p w14:paraId="3782BFA5" w14:textId="77777777" w:rsidR="0086672D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2D" w14:paraId="4287F7CB" w14:textId="2DFEF210" w:rsidTr="00BB2D6F">
        <w:tc>
          <w:tcPr>
            <w:tcW w:w="182" w:type="pct"/>
          </w:tcPr>
          <w:p w14:paraId="7049E6EF" w14:textId="0EAF2D8B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409" w:type="pct"/>
          </w:tcPr>
          <w:p w14:paraId="5E2D4C25" w14:textId="170A6AF6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Yıllık motorin tüketimi (</w:t>
            </w:r>
            <w:proofErr w:type="spellStart"/>
            <w:r w:rsidRPr="00594771">
              <w:rPr>
                <w:rFonts w:ascii="Times New Roman" w:hAnsi="Times New Roman" w:cs="Times New Roman"/>
                <w:sz w:val="24"/>
              </w:rPr>
              <w:t>lt</w:t>
            </w:r>
            <w:proofErr w:type="spellEnd"/>
            <w:r w:rsidRPr="00594771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409" w:type="pct"/>
          </w:tcPr>
          <w:p w14:paraId="2899107A" w14:textId="77777777" w:rsidR="0086672D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2D" w14:paraId="4460A5E2" w14:textId="77777777" w:rsidTr="00BB2D6F">
        <w:tc>
          <w:tcPr>
            <w:tcW w:w="182" w:type="pct"/>
          </w:tcPr>
          <w:p w14:paraId="6A5621D8" w14:textId="7172EBB0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2409" w:type="pct"/>
          </w:tcPr>
          <w:p w14:paraId="055D4BF1" w14:textId="1CDD2631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450D">
              <w:rPr>
                <w:rFonts w:ascii="Times New Roman" w:hAnsi="Times New Roman" w:cs="Times New Roman"/>
                <w:sz w:val="24"/>
              </w:rPr>
              <w:t xml:space="preserve">Yıllık </w:t>
            </w:r>
            <w:r>
              <w:rPr>
                <w:rFonts w:ascii="Times New Roman" w:hAnsi="Times New Roman" w:cs="Times New Roman"/>
                <w:sz w:val="24"/>
              </w:rPr>
              <w:t>nafta</w:t>
            </w:r>
            <w:r w:rsidRPr="006F450D">
              <w:rPr>
                <w:rFonts w:ascii="Times New Roman" w:hAnsi="Times New Roman" w:cs="Times New Roman"/>
                <w:sz w:val="24"/>
              </w:rPr>
              <w:t xml:space="preserve"> tüketimi (</w:t>
            </w:r>
            <w:proofErr w:type="spellStart"/>
            <w:r w:rsidRPr="006F450D">
              <w:rPr>
                <w:rFonts w:ascii="Times New Roman" w:hAnsi="Times New Roman" w:cs="Times New Roman"/>
                <w:sz w:val="24"/>
              </w:rPr>
              <w:t>lt</w:t>
            </w:r>
            <w:proofErr w:type="spellEnd"/>
            <w:r w:rsidRPr="006F450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09" w:type="pct"/>
          </w:tcPr>
          <w:p w14:paraId="67370250" w14:textId="77777777" w:rsidR="0086672D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2D" w14:paraId="4E131BE9" w14:textId="1319E8CC" w:rsidTr="00BB2D6F">
        <w:tc>
          <w:tcPr>
            <w:tcW w:w="182" w:type="pct"/>
          </w:tcPr>
          <w:p w14:paraId="753A0587" w14:textId="573E3542" w:rsidR="0086672D" w:rsidRPr="00594771" w:rsidRDefault="00282648" w:rsidP="008667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2409" w:type="pct"/>
          </w:tcPr>
          <w:p w14:paraId="4DF303A1" w14:textId="38FD0C1A" w:rsidR="0086672D" w:rsidRPr="00594771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 xml:space="preserve">Yıllık </w:t>
            </w:r>
            <w:proofErr w:type="spellStart"/>
            <w:r w:rsidRPr="00594771">
              <w:rPr>
                <w:rFonts w:ascii="Times New Roman" w:hAnsi="Times New Roman" w:cs="Times New Roman"/>
                <w:sz w:val="24"/>
              </w:rPr>
              <w:t>fuel-oil</w:t>
            </w:r>
            <w:proofErr w:type="spellEnd"/>
            <w:r w:rsidRPr="00594771">
              <w:rPr>
                <w:rFonts w:ascii="Times New Roman" w:hAnsi="Times New Roman" w:cs="Times New Roman"/>
                <w:sz w:val="24"/>
              </w:rPr>
              <w:t xml:space="preserve"> tüketimi (ton) </w:t>
            </w:r>
          </w:p>
        </w:tc>
        <w:tc>
          <w:tcPr>
            <w:tcW w:w="2409" w:type="pct"/>
          </w:tcPr>
          <w:p w14:paraId="640490BB" w14:textId="77777777" w:rsidR="0086672D" w:rsidRDefault="0086672D" w:rsidP="008667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48" w14:paraId="028FC12A" w14:textId="77777777" w:rsidTr="00BB2D6F">
        <w:tc>
          <w:tcPr>
            <w:tcW w:w="182" w:type="pct"/>
          </w:tcPr>
          <w:p w14:paraId="3EEFAD7D" w14:textId="31B00E6C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2409" w:type="pct"/>
          </w:tcPr>
          <w:p w14:paraId="0BDF7931" w14:textId="1C217773" w:rsidR="00282648" w:rsidRPr="00594771" w:rsidRDefault="006C3A92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ıllık tüketilen d</w:t>
            </w:r>
            <w:r w:rsidR="00282648">
              <w:rPr>
                <w:rFonts w:ascii="Times New Roman" w:hAnsi="Times New Roman" w:cs="Times New Roman"/>
                <w:sz w:val="24"/>
              </w:rPr>
              <w:t>iğer yakıtlar (varsa)</w:t>
            </w:r>
          </w:p>
        </w:tc>
        <w:tc>
          <w:tcPr>
            <w:tcW w:w="2409" w:type="pct"/>
          </w:tcPr>
          <w:p w14:paraId="17390C0B" w14:textId="77777777" w:rsidR="00282648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48" w14:paraId="0F83B90B" w14:textId="1E313FBC" w:rsidTr="00BB2D6F">
        <w:tc>
          <w:tcPr>
            <w:tcW w:w="182" w:type="pct"/>
          </w:tcPr>
          <w:p w14:paraId="4E22A9A9" w14:textId="4A2617BB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409" w:type="pct"/>
          </w:tcPr>
          <w:p w14:paraId="22D3A771" w14:textId="20410B06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 xml:space="preserve">1 ton </w:t>
            </w:r>
            <w:r>
              <w:rPr>
                <w:rFonts w:ascii="Times New Roman" w:hAnsi="Times New Roman" w:cs="Times New Roman"/>
                <w:sz w:val="24"/>
              </w:rPr>
              <w:t>kimyasal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 üretimi/işlenmesi sonucunda oluşan CO</w:t>
            </w:r>
            <w:r w:rsidRPr="00594771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 (ton) salınımı </w:t>
            </w:r>
          </w:p>
        </w:tc>
        <w:tc>
          <w:tcPr>
            <w:tcW w:w="2409" w:type="pct"/>
          </w:tcPr>
          <w:p w14:paraId="6266D50E" w14:textId="77777777" w:rsidR="00282648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48" w14:paraId="5E80E975" w14:textId="77777777" w:rsidTr="00BB2D6F">
        <w:tc>
          <w:tcPr>
            <w:tcW w:w="182" w:type="pct"/>
          </w:tcPr>
          <w:p w14:paraId="7AB1D271" w14:textId="32693A40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2409" w:type="pct"/>
          </w:tcPr>
          <w:p w14:paraId="12E32BC5" w14:textId="44A41D90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Firmanı</w:t>
            </w:r>
            <w:r w:rsidR="006C3A92">
              <w:rPr>
                <w:rFonts w:ascii="Times New Roman" w:hAnsi="Times New Roman" w:cs="Times New Roman"/>
                <w:sz w:val="24"/>
              </w:rPr>
              <w:t>n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 ISO 50001 Enerji Yönetimi Sertifikası var mı? Horizon 2020 veya benzer AB fonları kapsamında Enerji Verimliliği projeleri yürütülmekte midir?</w:t>
            </w:r>
          </w:p>
        </w:tc>
        <w:tc>
          <w:tcPr>
            <w:tcW w:w="2409" w:type="pct"/>
          </w:tcPr>
          <w:p w14:paraId="3012DBA4" w14:textId="77777777" w:rsidR="00282648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48" w14:paraId="52697BD1" w14:textId="1E08580C" w:rsidTr="00BB2D6F">
        <w:tc>
          <w:tcPr>
            <w:tcW w:w="182" w:type="pct"/>
          </w:tcPr>
          <w:p w14:paraId="4B5EA028" w14:textId="09EC7083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2409" w:type="pct"/>
          </w:tcPr>
          <w:p w14:paraId="0832EB1D" w14:textId="194E107C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Enerji verimliliği konusunda çalışmalar ve projeler var mı? Üzerinde çalışılan ve planlanan projeleri açıklayınız</w:t>
            </w:r>
            <w:r w:rsidRPr="00594771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409" w:type="pct"/>
          </w:tcPr>
          <w:p w14:paraId="412695A8" w14:textId="77777777" w:rsidR="00282648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48" w14:paraId="62DD6E4B" w14:textId="00482AF2" w:rsidTr="00BB2D6F">
        <w:tc>
          <w:tcPr>
            <w:tcW w:w="182" w:type="pct"/>
          </w:tcPr>
          <w:p w14:paraId="68F7953D" w14:textId="4EA4FB19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2409" w:type="pct"/>
          </w:tcPr>
          <w:p w14:paraId="7D254522" w14:textId="0F908807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 xml:space="preserve">2030 yılı sera gazı emisyon </w:t>
            </w:r>
            <w:proofErr w:type="spellStart"/>
            <w:r w:rsidRPr="00594771">
              <w:rPr>
                <w:rFonts w:ascii="Times New Roman" w:hAnsi="Times New Roman" w:cs="Times New Roman"/>
                <w:sz w:val="24"/>
              </w:rPr>
              <w:t>azaltım</w:t>
            </w:r>
            <w:proofErr w:type="spellEnd"/>
            <w:r w:rsidRPr="00594771">
              <w:rPr>
                <w:rFonts w:ascii="Times New Roman" w:hAnsi="Times New Roman" w:cs="Times New Roman"/>
                <w:sz w:val="24"/>
              </w:rPr>
              <w:t xml:space="preserve"> hedefi (% olarak)</w:t>
            </w:r>
            <w:r w:rsidR="006C3A92">
              <w:rPr>
                <w:rFonts w:ascii="Times New Roman" w:hAnsi="Times New Roman" w:cs="Times New Roman"/>
                <w:sz w:val="24"/>
              </w:rPr>
              <w:t xml:space="preserve"> nedir?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pct"/>
          </w:tcPr>
          <w:p w14:paraId="6BA44261" w14:textId="77777777" w:rsidR="00282648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48" w14:paraId="7ADAA84D" w14:textId="1793737C" w:rsidTr="00BB2D6F">
        <w:tc>
          <w:tcPr>
            <w:tcW w:w="182" w:type="pct"/>
          </w:tcPr>
          <w:p w14:paraId="063E693F" w14:textId="2A41E00D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2409" w:type="pct"/>
          </w:tcPr>
          <w:p w14:paraId="2358514F" w14:textId="0CCF57EA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AYM kapsamında modernizasyon ihtiyaçlarına yönelik bir çalışma var mı? Kısaca açıklayınız</w:t>
            </w:r>
          </w:p>
        </w:tc>
        <w:tc>
          <w:tcPr>
            <w:tcW w:w="2409" w:type="pct"/>
          </w:tcPr>
          <w:p w14:paraId="0EC221A9" w14:textId="77777777" w:rsidR="00282648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48" w14:paraId="6783267B" w14:textId="4891FA0E" w:rsidTr="00BB2D6F">
        <w:tc>
          <w:tcPr>
            <w:tcW w:w="182" w:type="pct"/>
          </w:tcPr>
          <w:p w14:paraId="317787E9" w14:textId="3C3D10C4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2409" w:type="pct"/>
          </w:tcPr>
          <w:p w14:paraId="51A5CBE3" w14:textId="1ECE5BC1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AB Sıfır Karbon Emisyon hedeflerine ulaşmak üzere belirle</w:t>
            </w:r>
            <w:r w:rsidR="00736DDB">
              <w:rPr>
                <w:rFonts w:ascii="Times New Roman" w:hAnsi="Times New Roman" w:cs="Times New Roman"/>
                <w:sz w:val="24"/>
              </w:rPr>
              <w:t>n</w:t>
            </w:r>
            <w:r w:rsidRPr="00594771">
              <w:rPr>
                <w:rFonts w:ascii="Times New Roman" w:hAnsi="Times New Roman" w:cs="Times New Roman"/>
                <w:sz w:val="24"/>
              </w:rPr>
              <w:t>miş bir hedef tarih var mı? Bu kapsamda herhangi bir iş planı oluşturuldu mu?</w:t>
            </w:r>
          </w:p>
        </w:tc>
        <w:tc>
          <w:tcPr>
            <w:tcW w:w="2409" w:type="pct"/>
          </w:tcPr>
          <w:p w14:paraId="2332C4A1" w14:textId="77777777" w:rsidR="00282648" w:rsidRPr="004A664F" w:rsidRDefault="00282648" w:rsidP="00282648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82648" w14:paraId="5A7236DE" w14:textId="6DAE0A49" w:rsidTr="00BB2D6F">
        <w:tc>
          <w:tcPr>
            <w:tcW w:w="182" w:type="pct"/>
          </w:tcPr>
          <w:p w14:paraId="56A7D14B" w14:textId="0DB8F1F8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2409" w:type="pct"/>
          </w:tcPr>
          <w:p w14:paraId="7F151158" w14:textId="014DAE7E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AB’nin sınırda karbon düzenlemesi uygulaması hakkında görüşleriniz</w:t>
            </w:r>
            <w:r>
              <w:rPr>
                <w:rFonts w:ascii="Times New Roman" w:hAnsi="Times New Roman" w:cs="Times New Roman"/>
                <w:sz w:val="24"/>
              </w:rPr>
              <w:t xml:space="preserve"> nelerdir?</w:t>
            </w:r>
          </w:p>
        </w:tc>
        <w:tc>
          <w:tcPr>
            <w:tcW w:w="2409" w:type="pct"/>
          </w:tcPr>
          <w:p w14:paraId="48CD7C65" w14:textId="77777777" w:rsidR="00282648" w:rsidRPr="00E61662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48" w14:paraId="18E06CF5" w14:textId="0E29FB7F" w:rsidTr="00BB2D6F">
        <w:tc>
          <w:tcPr>
            <w:tcW w:w="182" w:type="pct"/>
          </w:tcPr>
          <w:p w14:paraId="05406796" w14:textId="0B276481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2409" w:type="pct"/>
          </w:tcPr>
          <w:p w14:paraId="12D29EE4" w14:textId="79882745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AB Emisyon Ticaret Sistemi (ETS) hakkında görüşleriniz</w:t>
            </w:r>
            <w:r>
              <w:rPr>
                <w:rFonts w:ascii="Times New Roman" w:hAnsi="Times New Roman" w:cs="Times New Roman"/>
                <w:sz w:val="24"/>
              </w:rPr>
              <w:t xml:space="preserve"> nelerdir?</w:t>
            </w:r>
          </w:p>
        </w:tc>
        <w:tc>
          <w:tcPr>
            <w:tcW w:w="2409" w:type="pct"/>
          </w:tcPr>
          <w:p w14:paraId="7BA1F194" w14:textId="77777777" w:rsidR="00282648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48" w14:paraId="37CD1552" w14:textId="0EBDAEAF" w:rsidTr="00BB2D6F">
        <w:tc>
          <w:tcPr>
            <w:tcW w:w="182" w:type="pct"/>
          </w:tcPr>
          <w:p w14:paraId="7DC53DDB" w14:textId="01475F31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2409" w:type="pct"/>
          </w:tcPr>
          <w:p w14:paraId="12E2E9E8" w14:textId="1749CEEC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myasal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 üretiminde </w:t>
            </w:r>
            <w:r>
              <w:rPr>
                <w:rFonts w:ascii="Times New Roman" w:hAnsi="Times New Roman" w:cs="Times New Roman"/>
                <w:sz w:val="24"/>
              </w:rPr>
              <w:t>diğer yakıtlar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 yerine hidrojen kullanımı konusunda bir ön çalışma veya fizibilite çalışmanız var mı? </w:t>
            </w:r>
            <w:r>
              <w:rPr>
                <w:rFonts w:ascii="Times New Roman" w:hAnsi="Times New Roman" w:cs="Times New Roman"/>
                <w:sz w:val="24"/>
              </w:rPr>
              <w:t>Kimyasal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 üretiminde hidrojen kullanımı hakkında görüşlerini</w:t>
            </w:r>
            <w:r w:rsidR="00736DDB">
              <w:rPr>
                <w:rFonts w:ascii="Times New Roman" w:hAnsi="Times New Roman" w:cs="Times New Roman"/>
                <w:sz w:val="24"/>
              </w:rPr>
              <w:t>zi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 kısaca açıklayınız</w:t>
            </w:r>
          </w:p>
        </w:tc>
        <w:tc>
          <w:tcPr>
            <w:tcW w:w="2409" w:type="pct"/>
          </w:tcPr>
          <w:p w14:paraId="1DE3230D" w14:textId="77777777" w:rsidR="00282648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48" w14:paraId="7E9A9858" w14:textId="2DC47B65" w:rsidTr="00BB2D6F">
        <w:tc>
          <w:tcPr>
            <w:tcW w:w="182" w:type="pct"/>
          </w:tcPr>
          <w:p w14:paraId="51B7CF91" w14:textId="2A1B825D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2409" w:type="pct"/>
          </w:tcPr>
          <w:p w14:paraId="13A2D348" w14:textId="4A734404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“Karbon yakalama ve depolama” konusunda çalışmalarınız var mı? Kısaca açıklayınız</w:t>
            </w:r>
          </w:p>
        </w:tc>
        <w:tc>
          <w:tcPr>
            <w:tcW w:w="2409" w:type="pct"/>
          </w:tcPr>
          <w:p w14:paraId="65BEAB14" w14:textId="77777777" w:rsidR="00282648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48" w14:paraId="6DA7C22B" w14:textId="7636F409" w:rsidTr="00BB2D6F">
        <w:tc>
          <w:tcPr>
            <w:tcW w:w="182" w:type="pct"/>
          </w:tcPr>
          <w:p w14:paraId="65214D54" w14:textId="74348FDC" w:rsidR="00282648" w:rsidRPr="00594771" w:rsidRDefault="00B62CC5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2409" w:type="pct"/>
          </w:tcPr>
          <w:p w14:paraId="49A08D18" w14:textId="06F8ABAE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“Isı geri kazanımı” konusunda çalışmaları</w:t>
            </w:r>
            <w:r>
              <w:rPr>
                <w:rFonts w:ascii="Times New Roman" w:hAnsi="Times New Roman" w:cs="Times New Roman"/>
                <w:sz w:val="24"/>
              </w:rPr>
              <w:t>nız</w:t>
            </w:r>
            <w:r w:rsidRPr="00594771">
              <w:t xml:space="preserve"> </w:t>
            </w:r>
            <w:r w:rsidRPr="00594771">
              <w:rPr>
                <w:rFonts w:ascii="Times New Roman" w:hAnsi="Times New Roman" w:cs="Times New Roman"/>
                <w:sz w:val="24"/>
              </w:rPr>
              <w:t>var mı? Kısaca açıklayınız</w:t>
            </w:r>
          </w:p>
        </w:tc>
        <w:tc>
          <w:tcPr>
            <w:tcW w:w="2409" w:type="pct"/>
          </w:tcPr>
          <w:p w14:paraId="353D0484" w14:textId="77777777" w:rsidR="00282648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48" w14:paraId="7F16C632" w14:textId="00E3108D" w:rsidTr="00BB2D6F">
        <w:tc>
          <w:tcPr>
            <w:tcW w:w="182" w:type="pct"/>
          </w:tcPr>
          <w:p w14:paraId="11DAC0C2" w14:textId="088BC677" w:rsidR="00282648" w:rsidRPr="00594771" w:rsidRDefault="00B62CC5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2409" w:type="pct"/>
          </w:tcPr>
          <w:p w14:paraId="10217FF6" w14:textId="5CD232EE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 xml:space="preserve">“Atık </w:t>
            </w:r>
            <w:proofErr w:type="spellStart"/>
            <w:r w:rsidRPr="00594771">
              <w:rPr>
                <w:rFonts w:ascii="Times New Roman" w:hAnsi="Times New Roman" w:cs="Times New Roman"/>
                <w:sz w:val="24"/>
              </w:rPr>
              <w:t>minimizasyonu</w:t>
            </w:r>
            <w:proofErr w:type="spellEnd"/>
            <w:r w:rsidRPr="00594771">
              <w:rPr>
                <w:rFonts w:ascii="Times New Roman" w:hAnsi="Times New Roman" w:cs="Times New Roman"/>
                <w:sz w:val="24"/>
              </w:rPr>
              <w:t>” konusunda çalışmaları</w:t>
            </w:r>
            <w:r>
              <w:rPr>
                <w:rFonts w:ascii="Times New Roman" w:hAnsi="Times New Roman" w:cs="Times New Roman"/>
                <w:sz w:val="24"/>
              </w:rPr>
              <w:t>nız</w:t>
            </w:r>
            <w:r w:rsidRPr="00594771">
              <w:t xml:space="preserve"> </w:t>
            </w:r>
            <w:r w:rsidRPr="00594771">
              <w:rPr>
                <w:rFonts w:ascii="Times New Roman" w:hAnsi="Times New Roman" w:cs="Times New Roman"/>
                <w:sz w:val="24"/>
              </w:rPr>
              <w:t>var mı? Kısaca açıklayınız</w:t>
            </w:r>
          </w:p>
        </w:tc>
        <w:tc>
          <w:tcPr>
            <w:tcW w:w="2409" w:type="pct"/>
          </w:tcPr>
          <w:p w14:paraId="21FEA779" w14:textId="77777777" w:rsidR="00282648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48" w14:paraId="3A17CED3" w14:textId="416B93EA" w:rsidTr="00BB2D6F">
        <w:tc>
          <w:tcPr>
            <w:tcW w:w="182" w:type="pct"/>
          </w:tcPr>
          <w:p w14:paraId="27A778CD" w14:textId="1BC3CD4D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lastRenderedPageBreak/>
              <w:t>4</w:t>
            </w:r>
            <w:r w:rsidR="00B62CC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09" w:type="pct"/>
          </w:tcPr>
          <w:p w14:paraId="5ED205E5" w14:textId="313CAC34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771">
              <w:rPr>
                <w:rFonts w:ascii="Times New Roman" w:hAnsi="Times New Roman" w:cs="Times New Roman"/>
                <w:sz w:val="24"/>
              </w:rPr>
              <w:t>“Alternatif enerji kaynakları” konusunda çalışmaları</w:t>
            </w:r>
            <w:r>
              <w:rPr>
                <w:rFonts w:ascii="Times New Roman" w:hAnsi="Times New Roman" w:cs="Times New Roman"/>
                <w:sz w:val="24"/>
              </w:rPr>
              <w:t>nız</w:t>
            </w:r>
            <w:r w:rsidRPr="00594771">
              <w:t xml:space="preserve"> </w:t>
            </w:r>
            <w:r w:rsidRPr="00594771">
              <w:rPr>
                <w:rFonts w:ascii="Times New Roman" w:hAnsi="Times New Roman" w:cs="Times New Roman"/>
                <w:sz w:val="24"/>
              </w:rPr>
              <w:t>var mı? Kısaca açıklayınız (Güneş enerjisi, rüzgâr vb.)</w:t>
            </w:r>
          </w:p>
        </w:tc>
        <w:tc>
          <w:tcPr>
            <w:tcW w:w="2409" w:type="pct"/>
          </w:tcPr>
          <w:p w14:paraId="57165DDF" w14:textId="77777777" w:rsidR="00282648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48" w14:paraId="42E55EFE" w14:textId="101C1EB6" w:rsidTr="00BB2D6F">
        <w:tc>
          <w:tcPr>
            <w:tcW w:w="182" w:type="pct"/>
          </w:tcPr>
          <w:p w14:paraId="3E664C9E" w14:textId="5EAF762A" w:rsidR="00282648" w:rsidRPr="00B62CC5" w:rsidRDefault="00282648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62CC5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B62CC5" w:rsidRPr="00B62CC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09" w:type="pct"/>
          </w:tcPr>
          <w:p w14:paraId="75962CAD" w14:textId="49106393" w:rsidR="00282648" w:rsidRPr="00B62CC5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2CC5">
              <w:rPr>
                <w:rFonts w:ascii="Times New Roman" w:hAnsi="Times New Roman" w:cs="Times New Roman"/>
                <w:sz w:val="24"/>
              </w:rPr>
              <w:t>3</w:t>
            </w:r>
            <w:r w:rsidR="00B62CC5" w:rsidRPr="00B62CC5">
              <w:rPr>
                <w:rFonts w:ascii="Times New Roman" w:hAnsi="Times New Roman" w:cs="Times New Roman"/>
                <w:sz w:val="24"/>
              </w:rPr>
              <w:t>9</w:t>
            </w:r>
            <w:r w:rsidRPr="00B62CC5">
              <w:rPr>
                <w:rFonts w:ascii="Times New Roman" w:hAnsi="Times New Roman" w:cs="Times New Roman"/>
                <w:sz w:val="24"/>
              </w:rPr>
              <w:t>-4</w:t>
            </w:r>
            <w:r w:rsidR="00B62CC5" w:rsidRPr="00B62CC5">
              <w:rPr>
                <w:rFonts w:ascii="Times New Roman" w:hAnsi="Times New Roman" w:cs="Times New Roman"/>
                <w:sz w:val="24"/>
              </w:rPr>
              <w:t>2</w:t>
            </w:r>
            <w:r w:rsidRPr="00B62CC5">
              <w:rPr>
                <w:rFonts w:ascii="Times New Roman" w:hAnsi="Times New Roman" w:cs="Times New Roman"/>
                <w:sz w:val="24"/>
              </w:rPr>
              <w:t xml:space="preserve"> arasındaki sorular dışında çalışılmasını önerdiğiniz proje konularını belirtiniz </w:t>
            </w:r>
          </w:p>
        </w:tc>
        <w:tc>
          <w:tcPr>
            <w:tcW w:w="2409" w:type="pct"/>
          </w:tcPr>
          <w:p w14:paraId="21D2F8C5" w14:textId="77777777" w:rsidR="00282648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48" w14:paraId="5B1E2B71" w14:textId="359E7070" w:rsidTr="00BB2D6F">
        <w:tc>
          <w:tcPr>
            <w:tcW w:w="182" w:type="pct"/>
          </w:tcPr>
          <w:p w14:paraId="12AF5BBA" w14:textId="3897B763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B62CC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09" w:type="pct"/>
          </w:tcPr>
          <w:p w14:paraId="6C5E9D40" w14:textId="31784F14" w:rsidR="00282648" w:rsidRPr="00594771" w:rsidRDefault="002955E7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nayi ve Teknoloji </w:t>
            </w:r>
            <w:r w:rsidR="00282648" w:rsidRPr="00594771">
              <w:rPr>
                <w:rFonts w:ascii="Times New Roman" w:hAnsi="Times New Roman" w:cs="Times New Roman"/>
                <w:sz w:val="24"/>
              </w:rPr>
              <w:t>Bakanlı</w:t>
            </w:r>
            <w:r>
              <w:rPr>
                <w:rFonts w:ascii="Times New Roman" w:hAnsi="Times New Roman" w:cs="Times New Roman"/>
                <w:sz w:val="24"/>
              </w:rPr>
              <w:t>ğından</w:t>
            </w:r>
            <w:r w:rsidR="00282648" w:rsidRPr="00594771">
              <w:rPr>
                <w:rFonts w:ascii="Times New Roman" w:hAnsi="Times New Roman" w:cs="Times New Roman"/>
                <w:sz w:val="24"/>
              </w:rPr>
              <w:t xml:space="preserve"> talepleriniz</w:t>
            </w:r>
            <w:r w:rsidR="00282648">
              <w:rPr>
                <w:rFonts w:ascii="Times New Roman" w:hAnsi="Times New Roman" w:cs="Times New Roman"/>
                <w:sz w:val="24"/>
              </w:rPr>
              <w:t xml:space="preserve"> nelerdir?</w:t>
            </w:r>
          </w:p>
        </w:tc>
        <w:tc>
          <w:tcPr>
            <w:tcW w:w="2409" w:type="pct"/>
          </w:tcPr>
          <w:p w14:paraId="1A4C4E7C" w14:textId="77777777" w:rsidR="00282648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48" w14:paraId="3F2E963B" w14:textId="7C6B9DB2" w:rsidTr="00BB2D6F">
        <w:tc>
          <w:tcPr>
            <w:tcW w:w="182" w:type="pct"/>
          </w:tcPr>
          <w:p w14:paraId="27D8ED58" w14:textId="0959FEED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B62CC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409" w:type="pct"/>
          </w:tcPr>
          <w:p w14:paraId="481608E2" w14:textId="64C2B784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594771">
              <w:rPr>
                <w:rFonts w:ascii="Times New Roman" w:hAnsi="Times New Roman" w:cs="Times New Roman"/>
                <w:sz w:val="24"/>
              </w:rPr>
              <w:t xml:space="preserve">iğer </w:t>
            </w:r>
            <w:r>
              <w:rPr>
                <w:rFonts w:ascii="Times New Roman" w:hAnsi="Times New Roman" w:cs="Times New Roman"/>
                <w:sz w:val="24"/>
              </w:rPr>
              <w:t xml:space="preserve">kamu </w:t>
            </w:r>
            <w:r w:rsidRPr="00594771">
              <w:rPr>
                <w:rFonts w:ascii="Times New Roman" w:hAnsi="Times New Roman" w:cs="Times New Roman"/>
                <w:sz w:val="24"/>
              </w:rPr>
              <w:t>kurumlarından talepleriniz</w:t>
            </w:r>
            <w:r>
              <w:rPr>
                <w:rFonts w:ascii="Times New Roman" w:hAnsi="Times New Roman" w:cs="Times New Roman"/>
                <w:sz w:val="24"/>
              </w:rPr>
              <w:t xml:space="preserve"> nelerdir?</w:t>
            </w:r>
          </w:p>
        </w:tc>
        <w:tc>
          <w:tcPr>
            <w:tcW w:w="2409" w:type="pct"/>
          </w:tcPr>
          <w:p w14:paraId="478DADC6" w14:textId="77777777" w:rsidR="00282648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48" w14:paraId="6D9B9CB9" w14:textId="2150655D" w:rsidTr="00BB2D6F">
        <w:tc>
          <w:tcPr>
            <w:tcW w:w="182" w:type="pct"/>
          </w:tcPr>
          <w:p w14:paraId="15DFCCA8" w14:textId="6FB9EE28" w:rsidR="00282648" w:rsidRPr="00594771" w:rsidRDefault="00282648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4771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B62CC5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09" w:type="pct"/>
          </w:tcPr>
          <w:p w14:paraId="45BAFCA8" w14:textId="0FA53183" w:rsidR="00282648" w:rsidRPr="00594771" w:rsidRDefault="00282648" w:rsidP="002955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672D">
              <w:rPr>
                <w:rFonts w:ascii="Times New Roman" w:hAnsi="Times New Roman" w:cs="Times New Roman"/>
                <w:sz w:val="24"/>
              </w:rPr>
              <w:t>Firmanızın dile getirmek istediği veya yaşadığı sorunlar nelerdir?</w:t>
            </w:r>
          </w:p>
        </w:tc>
        <w:tc>
          <w:tcPr>
            <w:tcW w:w="2409" w:type="pct"/>
          </w:tcPr>
          <w:p w14:paraId="244D71DC" w14:textId="77777777" w:rsidR="00282648" w:rsidRDefault="00282648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5E7" w14:paraId="39D721FD" w14:textId="77777777" w:rsidTr="00BB2D6F">
        <w:tc>
          <w:tcPr>
            <w:tcW w:w="182" w:type="pct"/>
          </w:tcPr>
          <w:p w14:paraId="43D19AE4" w14:textId="33BA93D1" w:rsidR="002955E7" w:rsidRPr="00594771" w:rsidRDefault="002955E7" w:rsidP="002826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7</w:t>
            </w:r>
          </w:p>
        </w:tc>
        <w:tc>
          <w:tcPr>
            <w:tcW w:w="2409" w:type="pct"/>
          </w:tcPr>
          <w:p w14:paraId="5B30031B" w14:textId="70A875BC" w:rsidR="002955E7" w:rsidRPr="0086672D" w:rsidRDefault="002955E7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55E7">
              <w:rPr>
                <w:rFonts w:ascii="Times New Roman" w:hAnsi="Times New Roman" w:cs="Times New Roman"/>
                <w:sz w:val="24"/>
              </w:rPr>
              <w:t>Diğer görüş ve değerlendirmeler</w:t>
            </w:r>
          </w:p>
        </w:tc>
        <w:tc>
          <w:tcPr>
            <w:tcW w:w="2409" w:type="pct"/>
          </w:tcPr>
          <w:p w14:paraId="5BF3FA53" w14:textId="77777777" w:rsidR="002955E7" w:rsidRDefault="002955E7" w:rsidP="002826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5BCE53" w14:textId="77777777" w:rsidR="004B4A58" w:rsidRDefault="004B4A58" w:rsidP="00147CC2">
      <w:pPr>
        <w:jc w:val="both"/>
        <w:rPr>
          <w:rFonts w:ascii="Times New Roman" w:hAnsi="Times New Roman" w:cs="Times New Roman"/>
          <w:b/>
          <w:sz w:val="24"/>
        </w:rPr>
      </w:pPr>
    </w:p>
    <w:p w14:paraId="3139909B" w14:textId="1C025D95" w:rsidR="00147CC2" w:rsidRDefault="00F06C81" w:rsidP="00147CC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*** Söz konusu veriler ve cevaplarınız ülkemizin AYM kapsamında </w:t>
      </w:r>
      <w:r w:rsidR="00B32D22">
        <w:rPr>
          <w:rFonts w:ascii="Times New Roman" w:hAnsi="Times New Roman" w:cs="Times New Roman"/>
          <w:b/>
          <w:sz w:val="24"/>
        </w:rPr>
        <w:t>Kimy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32D22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ektörünün modernizasyon ihtiya</w:t>
      </w:r>
      <w:r w:rsidR="00170222">
        <w:rPr>
          <w:rFonts w:ascii="Times New Roman" w:hAnsi="Times New Roman" w:cs="Times New Roman"/>
          <w:b/>
          <w:sz w:val="24"/>
        </w:rPr>
        <w:t>çlarını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belirlemek ve </w:t>
      </w:r>
      <w:r w:rsidR="00CA52D2">
        <w:rPr>
          <w:rFonts w:ascii="Times New Roman" w:hAnsi="Times New Roman" w:cs="Times New Roman"/>
          <w:b/>
          <w:sz w:val="24"/>
        </w:rPr>
        <w:t>firma</w:t>
      </w:r>
      <w:r>
        <w:rPr>
          <w:rFonts w:ascii="Times New Roman" w:hAnsi="Times New Roman" w:cs="Times New Roman"/>
          <w:b/>
          <w:sz w:val="24"/>
        </w:rPr>
        <w:t>n</w:t>
      </w:r>
      <w:r w:rsidR="00304569">
        <w:rPr>
          <w:rFonts w:ascii="Times New Roman" w:hAnsi="Times New Roman" w:cs="Times New Roman"/>
          <w:b/>
          <w:sz w:val="24"/>
        </w:rPr>
        <w:t>ı</w:t>
      </w:r>
      <w:r>
        <w:rPr>
          <w:rFonts w:ascii="Times New Roman" w:hAnsi="Times New Roman" w:cs="Times New Roman"/>
          <w:b/>
          <w:sz w:val="24"/>
        </w:rPr>
        <w:t>z</w:t>
      </w:r>
      <w:r w:rsidR="00304569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 xml:space="preserve"> katkı sağlayabilmek için oluşturul</w:t>
      </w:r>
      <w:r w:rsidR="00B32D22">
        <w:rPr>
          <w:rFonts w:ascii="Times New Roman" w:hAnsi="Times New Roman" w:cs="Times New Roman"/>
          <w:b/>
          <w:sz w:val="24"/>
        </w:rPr>
        <w:t>ması planlanan Kimya</w:t>
      </w:r>
      <w:r w:rsidR="00BB2D6F">
        <w:rPr>
          <w:rFonts w:ascii="Times New Roman" w:hAnsi="Times New Roman" w:cs="Times New Roman"/>
          <w:b/>
          <w:sz w:val="24"/>
        </w:rPr>
        <w:t xml:space="preserve"> </w:t>
      </w:r>
      <w:r w:rsidR="00491B4C">
        <w:rPr>
          <w:rFonts w:ascii="Times New Roman" w:hAnsi="Times New Roman" w:cs="Times New Roman"/>
          <w:b/>
          <w:sz w:val="24"/>
        </w:rPr>
        <w:t>Sektörü Yol Haritasın</w:t>
      </w:r>
      <w:r w:rsidR="008D2490">
        <w:rPr>
          <w:rFonts w:ascii="Times New Roman" w:hAnsi="Times New Roman" w:cs="Times New Roman"/>
          <w:b/>
          <w:sz w:val="24"/>
        </w:rPr>
        <w:t xml:space="preserve">ın belirlenmesinde </w:t>
      </w:r>
      <w:r>
        <w:rPr>
          <w:rFonts w:ascii="Times New Roman" w:hAnsi="Times New Roman" w:cs="Times New Roman"/>
          <w:b/>
          <w:sz w:val="24"/>
        </w:rPr>
        <w:t xml:space="preserve">kullanılacaktır. </w:t>
      </w:r>
      <w:r w:rsidR="00720A0D">
        <w:rPr>
          <w:rFonts w:ascii="Times New Roman" w:hAnsi="Times New Roman" w:cs="Times New Roman"/>
          <w:b/>
          <w:sz w:val="24"/>
        </w:rPr>
        <w:t>Hiçbir</w:t>
      </w:r>
      <w:r>
        <w:rPr>
          <w:rFonts w:ascii="Times New Roman" w:hAnsi="Times New Roman" w:cs="Times New Roman"/>
          <w:b/>
          <w:sz w:val="24"/>
        </w:rPr>
        <w:t xml:space="preserve"> kurum, kuruluş veya tüzel/gerçek kişiyle </w:t>
      </w:r>
      <w:r w:rsidR="00720A0D">
        <w:rPr>
          <w:rFonts w:ascii="Times New Roman" w:hAnsi="Times New Roman" w:cs="Times New Roman"/>
          <w:b/>
          <w:sz w:val="24"/>
        </w:rPr>
        <w:t xml:space="preserve">kesinlikle </w:t>
      </w:r>
      <w:r>
        <w:rPr>
          <w:rFonts w:ascii="Times New Roman" w:hAnsi="Times New Roman" w:cs="Times New Roman"/>
          <w:b/>
          <w:sz w:val="24"/>
        </w:rPr>
        <w:t>paylaşı</w:t>
      </w:r>
      <w:r w:rsidR="00720A0D">
        <w:rPr>
          <w:rFonts w:ascii="Times New Roman" w:hAnsi="Times New Roman" w:cs="Times New Roman"/>
          <w:b/>
          <w:sz w:val="24"/>
        </w:rPr>
        <w:t>l</w:t>
      </w:r>
      <w:r>
        <w:rPr>
          <w:rFonts w:ascii="Times New Roman" w:hAnsi="Times New Roman" w:cs="Times New Roman"/>
          <w:b/>
          <w:sz w:val="24"/>
        </w:rPr>
        <w:t>m</w:t>
      </w:r>
      <w:r w:rsidR="00720A0D">
        <w:rPr>
          <w:rFonts w:ascii="Times New Roman" w:hAnsi="Times New Roman" w:cs="Times New Roman"/>
          <w:b/>
          <w:sz w:val="24"/>
        </w:rPr>
        <w:t>ayacaktır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63CDE3D5" w14:textId="77777777" w:rsidR="00147CC2" w:rsidRDefault="00147CC2" w:rsidP="00623CCA">
      <w:pPr>
        <w:jc w:val="center"/>
        <w:rPr>
          <w:rFonts w:ascii="Times New Roman" w:hAnsi="Times New Roman" w:cs="Times New Roman"/>
          <w:b/>
          <w:sz w:val="24"/>
        </w:rPr>
      </w:pPr>
    </w:p>
    <w:p w14:paraId="10EFD7DE" w14:textId="77777777" w:rsidR="00147CC2" w:rsidRPr="00F06C81" w:rsidRDefault="00147CC2" w:rsidP="00F06C81">
      <w:pPr>
        <w:ind w:left="709"/>
        <w:jc w:val="both"/>
        <w:rPr>
          <w:rFonts w:ascii="Times New Roman" w:hAnsi="Times New Roman" w:cs="Times New Roman"/>
          <w:sz w:val="24"/>
        </w:rPr>
      </w:pPr>
    </w:p>
    <w:sectPr w:rsidR="00147CC2" w:rsidRPr="00F06C81" w:rsidSect="002D56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D35BC"/>
    <w:multiLevelType w:val="hybridMultilevel"/>
    <w:tmpl w:val="5DB8C9D6"/>
    <w:lvl w:ilvl="0" w:tplc="79EE20E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670"/>
    <w:rsid w:val="00005929"/>
    <w:rsid w:val="00062B20"/>
    <w:rsid w:val="000D2E77"/>
    <w:rsid w:val="000E6189"/>
    <w:rsid w:val="00123670"/>
    <w:rsid w:val="00147CC2"/>
    <w:rsid w:val="00157DC3"/>
    <w:rsid w:val="00170222"/>
    <w:rsid w:val="0017311E"/>
    <w:rsid w:val="001A6C04"/>
    <w:rsid w:val="001C1B7D"/>
    <w:rsid w:val="001C2A67"/>
    <w:rsid w:val="001C31E0"/>
    <w:rsid w:val="001D30D2"/>
    <w:rsid w:val="00270841"/>
    <w:rsid w:val="00282648"/>
    <w:rsid w:val="002876E3"/>
    <w:rsid w:val="002955E7"/>
    <w:rsid w:val="002B648A"/>
    <w:rsid w:val="002D56EF"/>
    <w:rsid w:val="00304569"/>
    <w:rsid w:val="003164A5"/>
    <w:rsid w:val="00354664"/>
    <w:rsid w:val="003B023D"/>
    <w:rsid w:val="003B3195"/>
    <w:rsid w:val="003C22FE"/>
    <w:rsid w:val="003E63E4"/>
    <w:rsid w:val="003F403C"/>
    <w:rsid w:val="00491B4C"/>
    <w:rsid w:val="004A664F"/>
    <w:rsid w:val="004B4A58"/>
    <w:rsid w:val="004C0DBD"/>
    <w:rsid w:val="004D7DCB"/>
    <w:rsid w:val="00515E7D"/>
    <w:rsid w:val="00594771"/>
    <w:rsid w:val="005A4774"/>
    <w:rsid w:val="005A6293"/>
    <w:rsid w:val="005E53A1"/>
    <w:rsid w:val="005E5EF4"/>
    <w:rsid w:val="005F35BD"/>
    <w:rsid w:val="00623CCA"/>
    <w:rsid w:val="0068262D"/>
    <w:rsid w:val="006B5629"/>
    <w:rsid w:val="006C3A92"/>
    <w:rsid w:val="006D301D"/>
    <w:rsid w:val="006D74AA"/>
    <w:rsid w:val="006F450D"/>
    <w:rsid w:val="00720A0D"/>
    <w:rsid w:val="007301D0"/>
    <w:rsid w:val="00736DDB"/>
    <w:rsid w:val="0074480E"/>
    <w:rsid w:val="00745E76"/>
    <w:rsid w:val="007B4EEF"/>
    <w:rsid w:val="007F5553"/>
    <w:rsid w:val="0084598C"/>
    <w:rsid w:val="00854D75"/>
    <w:rsid w:val="0086672D"/>
    <w:rsid w:val="00866C20"/>
    <w:rsid w:val="00874ABB"/>
    <w:rsid w:val="008B4ED4"/>
    <w:rsid w:val="008C73A5"/>
    <w:rsid w:val="008D2490"/>
    <w:rsid w:val="008F6F4F"/>
    <w:rsid w:val="00AD7ED5"/>
    <w:rsid w:val="00B06147"/>
    <w:rsid w:val="00B32D22"/>
    <w:rsid w:val="00B350A3"/>
    <w:rsid w:val="00B57FAE"/>
    <w:rsid w:val="00B62CC5"/>
    <w:rsid w:val="00B92B07"/>
    <w:rsid w:val="00BA4203"/>
    <w:rsid w:val="00BB2D6F"/>
    <w:rsid w:val="00BC1C6D"/>
    <w:rsid w:val="00BC4F05"/>
    <w:rsid w:val="00BF6C21"/>
    <w:rsid w:val="00C2415E"/>
    <w:rsid w:val="00CA52D2"/>
    <w:rsid w:val="00CA5892"/>
    <w:rsid w:val="00CB1405"/>
    <w:rsid w:val="00DD10A6"/>
    <w:rsid w:val="00DE2B7B"/>
    <w:rsid w:val="00DF5C61"/>
    <w:rsid w:val="00E20485"/>
    <w:rsid w:val="00E23722"/>
    <w:rsid w:val="00E61662"/>
    <w:rsid w:val="00EE391F"/>
    <w:rsid w:val="00EF6EB8"/>
    <w:rsid w:val="00F06C81"/>
    <w:rsid w:val="00F411D5"/>
    <w:rsid w:val="00F543CA"/>
    <w:rsid w:val="00F81ECE"/>
    <w:rsid w:val="00FC2C75"/>
    <w:rsid w:val="00FC5F06"/>
    <w:rsid w:val="00FC630F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989A"/>
  <w15:chartTrackingRefBased/>
  <w15:docId w15:val="{95B82536-BD8D-4E23-BD36-70399C40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7CC2"/>
    <w:pPr>
      <w:ind w:left="720"/>
      <w:contextualSpacing/>
    </w:pPr>
  </w:style>
  <w:style w:type="table" w:styleId="TabloKlavuzu">
    <w:name w:val="Table Grid"/>
    <w:basedOn w:val="NormalTablo"/>
    <w:uiPriority w:val="39"/>
    <w:rsid w:val="0014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8FC5-FC74-4CA3-A69E-46DA46BC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DURMAZ</dc:creator>
  <cp:keywords/>
  <dc:description/>
  <cp:lastModifiedBy>İrfan ELMACI</cp:lastModifiedBy>
  <cp:revision>29</cp:revision>
  <dcterms:created xsi:type="dcterms:W3CDTF">2021-09-03T11:47:00Z</dcterms:created>
  <dcterms:modified xsi:type="dcterms:W3CDTF">2021-11-26T07:13:00Z</dcterms:modified>
</cp:coreProperties>
</file>